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E301" w14:textId="77777777" w:rsidR="00F72F77" w:rsidRPr="006301A4" w:rsidRDefault="00DC4261" w:rsidP="00313CF7">
      <w:pPr>
        <w:tabs>
          <w:tab w:val="right" w:pos="10206"/>
        </w:tabs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E68F7" wp14:editId="04CDADE4">
                <wp:simplePos x="0" y="0"/>
                <wp:positionH relativeFrom="column">
                  <wp:posOffset>285750</wp:posOffset>
                </wp:positionH>
                <wp:positionV relativeFrom="paragraph">
                  <wp:posOffset>-552450</wp:posOffset>
                </wp:positionV>
                <wp:extent cx="933450" cy="5238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03211F" w14:textId="77777777" w:rsidR="00DC4261" w:rsidRPr="00D7248C" w:rsidRDefault="00DC4261" w:rsidP="00DC4261">
                            <w:pPr>
                              <w:rPr>
                                <w:rFonts w:ascii="HGｺﾞｼｯｸE" w:eastAsia="HGｺﾞｼｯｸE" w:hAnsi="HG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BE6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.5pt;margin-top:-43.5pt;width:73.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" fillcolor="window" strokeweight=".5pt">
                <v:textbox>
                  <w:txbxContent>
                    <w:p w14:paraId="1103211F" w14:textId="77777777" w:rsidR="00DC4261" w:rsidRPr="00D7248C" w:rsidRDefault="00DC4261" w:rsidP="00DC4261">
                      <w:pPr>
                        <w:rPr>
                          <w:rFonts w:ascii="HGｺﾞｼｯｸE" w:eastAsia="HGｺﾞｼｯｸE" w:hAnsi="HG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E299A">
        <w:rPr>
          <w:rFonts w:hint="eastAsia"/>
          <w:sz w:val="24"/>
          <w:szCs w:val="24"/>
        </w:rPr>
        <w:t>竹原</w:t>
      </w:r>
      <w:r w:rsidR="00080494">
        <w:rPr>
          <w:rFonts w:hint="eastAsia"/>
          <w:sz w:val="24"/>
          <w:szCs w:val="24"/>
        </w:rPr>
        <w:t>市</w:t>
      </w:r>
      <w:r w:rsidR="00313CF7">
        <w:rPr>
          <w:rFonts w:hint="eastAsia"/>
          <w:sz w:val="24"/>
          <w:szCs w:val="24"/>
        </w:rPr>
        <w:t>農地利用最適化推進</w:t>
      </w:r>
      <w:r w:rsidR="008C74B4">
        <w:rPr>
          <w:rFonts w:hint="eastAsia"/>
          <w:sz w:val="24"/>
          <w:szCs w:val="24"/>
        </w:rPr>
        <w:t>委員</w:t>
      </w:r>
      <w:r w:rsidR="009A6147" w:rsidRPr="00AE776F">
        <w:rPr>
          <w:rFonts w:hint="eastAsia"/>
          <w:sz w:val="24"/>
          <w:szCs w:val="24"/>
        </w:rPr>
        <w:t xml:space="preserve">　</w:t>
      </w:r>
      <w:r w:rsidR="003E73D2">
        <w:rPr>
          <w:rFonts w:hint="eastAsia"/>
          <w:sz w:val="24"/>
          <w:szCs w:val="24"/>
        </w:rPr>
        <w:t>応募</w:t>
      </w:r>
      <w:r w:rsidR="00CE299A">
        <w:rPr>
          <w:rFonts w:hint="eastAsia"/>
          <w:sz w:val="24"/>
          <w:szCs w:val="24"/>
        </w:rPr>
        <w:t>申込書</w:t>
      </w:r>
    </w:p>
    <w:tbl>
      <w:tblPr>
        <w:tblStyle w:val="a3"/>
        <w:tblpPr w:leftFromText="142" w:rightFromText="142" w:vertAnchor="text" w:horzAnchor="margin" w:tblpXSpec="center" w:tblpY="43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1276"/>
        <w:gridCol w:w="488"/>
        <w:gridCol w:w="371"/>
        <w:gridCol w:w="1006"/>
        <w:gridCol w:w="4372"/>
      </w:tblGrid>
      <w:tr w:rsidR="00F72F77" w14:paraId="31B6E956" w14:textId="77777777" w:rsidTr="00F72F77">
        <w:trPr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EF67B2" w14:textId="77777777" w:rsidR="00F72F77" w:rsidRDefault="00F72F77" w:rsidP="001D662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69D254" w14:textId="77777777" w:rsidR="00F72F77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のうぎょう　はなこ</w:t>
            </w:r>
          </w:p>
        </w:tc>
      </w:tr>
      <w:tr w:rsidR="00F72F77" w14:paraId="5DCC3A4B" w14:textId="77777777" w:rsidTr="00F72F77">
        <w:trPr>
          <w:trHeight w:val="760"/>
          <w:jc w:val="center"/>
        </w:trPr>
        <w:tc>
          <w:tcPr>
            <w:tcW w:w="208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12255CB" w14:textId="77777777" w:rsidR="00F72F77" w:rsidRDefault="00F72F77" w:rsidP="001D662F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51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422683" w14:textId="77777777" w:rsidR="00F72F77" w:rsidRPr="00DC4261" w:rsidRDefault="00DC4261" w:rsidP="00313CF7">
            <w:pPr>
              <w:ind w:right="126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農業　花子</w:t>
            </w:r>
            <w:r w:rsidR="00313CF7" w:rsidRPr="00DC4261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4B55B" wp14:editId="20FE405F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-40640</wp:posOffset>
                      </wp:positionV>
                      <wp:extent cx="30480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C1E46" w14:textId="77777777" w:rsidR="00313CF7" w:rsidRDefault="00313CF7" w:rsidP="00313CF7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4B55B" id="テキスト ボックス 2" o:spid="_x0000_s1027" type="#_x0000_t202" style="position:absolute;margin-left:326.1pt;margin-top:-3.2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" filled="f" stroked="f" strokeweight=".5pt">
                      <v:textbox>
                        <w:txbxContent>
                          <w:p w14:paraId="50BC1E46" w14:textId="77777777" w:rsidR="00313CF7" w:rsidRDefault="00313CF7" w:rsidP="00313CF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F77" w14:paraId="5DC256A1" w14:textId="77777777" w:rsidTr="00F72F77">
        <w:trPr>
          <w:trHeight w:val="539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7EE52CC1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1764" w:type="dxa"/>
            <w:gridSpan w:val="2"/>
            <w:vAlign w:val="center"/>
          </w:tcPr>
          <w:p w14:paraId="38F2DC54" w14:textId="77777777" w:rsidR="00F72F77" w:rsidRPr="000E72E1" w:rsidRDefault="002C1276" w:rsidP="00DC42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72F77" w:rsidRPr="000E72E1">
              <w:rPr>
                <w:rFonts w:hint="eastAsia"/>
                <w:sz w:val="22"/>
              </w:rPr>
              <w:t>男・</w:t>
            </w:r>
            <w:r w:rsidR="00DC4261">
              <w:rPr>
                <w:rFonts w:hint="eastAsia"/>
                <w:sz w:val="22"/>
              </w:rPr>
              <w:t>■</w:t>
            </w:r>
            <w:r w:rsidR="00F72F77"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377" w:type="dxa"/>
            <w:gridSpan w:val="2"/>
            <w:vAlign w:val="center"/>
          </w:tcPr>
          <w:p w14:paraId="57FB51DD" w14:textId="77777777" w:rsidR="00F72F77" w:rsidRPr="000E72E1" w:rsidRDefault="00F72F77" w:rsidP="00F72F7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14:paraId="5F8072D6" w14:textId="5E6EFD4A" w:rsidR="00F72F77" w:rsidRPr="000E72E1" w:rsidRDefault="00DC4261" w:rsidP="00DC4261">
            <w:pPr>
              <w:jc w:val="right"/>
              <w:rPr>
                <w:sz w:val="22"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昭和３３</w:t>
            </w:r>
            <w:r w:rsidR="00F72F77" w:rsidRPr="000E72E1">
              <w:rPr>
                <w:rFonts w:hint="eastAsia"/>
                <w:sz w:val="22"/>
              </w:rPr>
              <w:t>年</w:t>
            </w: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１１</w:t>
            </w:r>
            <w:r w:rsidR="00F72F77" w:rsidRPr="000E72E1">
              <w:rPr>
                <w:rFonts w:hint="eastAsia"/>
                <w:sz w:val="22"/>
              </w:rPr>
              <w:t>月</w:t>
            </w: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="00F72F77" w:rsidRPr="000E72E1">
              <w:rPr>
                <w:rFonts w:hint="eastAsia"/>
                <w:sz w:val="22"/>
              </w:rPr>
              <w:t>日生（満</w:t>
            </w:r>
            <w:r w:rsidR="00EF3C34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  <w:r w:rsidR="00F82654"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  <w:r w:rsidR="00F72F77" w:rsidRPr="000E72E1">
              <w:rPr>
                <w:rFonts w:hint="eastAsia"/>
                <w:sz w:val="22"/>
              </w:rPr>
              <w:t>歳）</w:t>
            </w:r>
          </w:p>
        </w:tc>
      </w:tr>
      <w:tr w:rsidR="00F72F77" w14:paraId="2E56E782" w14:textId="77777777" w:rsidTr="00F72F77">
        <w:trPr>
          <w:trHeight w:val="826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038244FF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379D8A55" w14:textId="77777777" w:rsidR="00F72F77" w:rsidRPr="00DC4261" w:rsidRDefault="00F72F77" w:rsidP="00F72F7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  <w:r w:rsidR="00DC4261"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７２５－００２１</w:t>
            </w:r>
          </w:p>
          <w:p w14:paraId="31D0B25A" w14:textId="77777777" w:rsidR="00DC4261" w:rsidRPr="00E40180" w:rsidRDefault="00DC4261" w:rsidP="00F72F77">
            <w:pPr>
              <w:rPr>
                <w:sz w:val="22"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竹原市中央五丁目１－３５</w:t>
            </w:r>
          </w:p>
        </w:tc>
      </w:tr>
      <w:tr w:rsidR="00F72F77" w14:paraId="7E59E04C" w14:textId="77777777" w:rsidTr="00F72F77">
        <w:trPr>
          <w:trHeight w:val="760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56FC44A3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26E1F5F6" w14:textId="77777777" w:rsidR="00F72F77" w:rsidRPr="00E40180" w:rsidRDefault="00F72F77" w:rsidP="00F72F77">
            <w:pPr>
              <w:rPr>
                <w:sz w:val="18"/>
              </w:rPr>
            </w:pPr>
            <w:r>
              <w:rPr>
                <w:rFonts w:hint="eastAsia"/>
              </w:rPr>
              <w:t>自宅電話番号</w:t>
            </w:r>
            <w:r w:rsidRPr="000E72E1">
              <w:rPr>
                <w:rFonts w:hint="eastAsia"/>
              </w:rPr>
              <w:t xml:space="preserve">　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０８４６</w:t>
            </w:r>
            <w:r w:rsidRPr="000E72E1">
              <w:rPr>
                <w:rFonts w:hint="eastAsia"/>
              </w:rPr>
              <w:t xml:space="preserve">（　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２２</w:t>
            </w:r>
            <w:r w:rsidRPr="000E72E1">
              <w:rPr>
                <w:rFonts w:hint="eastAsia"/>
              </w:rPr>
              <w:t xml:space="preserve">　　　）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７７４５</w:t>
            </w:r>
          </w:p>
          <w:p w14:paraId="45A5A28D" w14:textId="77777777" w:rsidR="00F72F77" w:rsidRPr="000E72E1" w:rsidRDefault="00F72F77" w:rsidP="00DC4261">
            <w:r>
              <w:rPr>
                <w:rFonts w:hint="eastAsia"/>
              </w:rPr>
              <w:t>携帯電話番号</w:t>
            </w:r>
            <w:r w:rsidRPr="000E72E1">
              <w:rPr>
                <w:rFonts w:hint="eastAsia"/>
              </w:rPr>
              <w:t xml:space="preserve">　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 xml:space="preserve">０９０ </w:t>
            </w:r>
            <w:r w:rsidR="00DC4261">
              <w:rPr>
                <w:rFonts w:hint="eastAsia"/>
              </w:rPr>
              <w:t xml:space="preserve"> </w:t>
            </w:r>
            <w:r w:rsidRPr="000E72E1">
              <w:rPr>
                <w:rFonts w:hint="eastAsia"/>
              </w:rPr>
              <w:t xml:space="preserve">（　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００００</w:t>
            </w:r>
            <w:r w:rsidRPr="000E72E1">
              <w:rPr>
                <w:rFonts w:hint="eastAsia"/>
              </w:rPr>
              <w:t xml:space="preserve">　）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００００</w:t>
            </w:r>
          </w:p>
        </w:tc>
      </w:tr>
      <w:tr w:rsidR="00F72F77" w14:paraId="4749E354" w14:textId="77777777" w:rsidTr="00DC4261">
        <w:trPr>
          <w:trHeight w:val="513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58FEC516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40DBB209" w14:textId="77777777" w:rsidR="00F72F77" w:rsidRPr="00DC4261" w:rsidRDefault="00DC4261" w:rsidP="00DC4261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農業</w:t>
            </w:r>
          </w:p>
        </w:tc>
      </w:tr>
      <w:tr w:rsidR="00F72F77" w14:paraId="794DE928" w14:textId="77777777" w:rsidTr="00DC4261">
        <w:trPr>
          <w:trHeight w:val="390"/>
          <w:jc w:val="center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14:paraId="78A2E21B" w14:textId="77777777" w:rsidR="00F72F77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  <w:p w14:paraId="1BC928C9" w14:textId="77777777" w:rsidR="001D662F" w:rsidRPr="000E72E1" w:rsidRDefault="001D662F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農業に関する事項を中心に）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2E6DFB" w14:textId="77777777"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537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DEA30" w14:textId="77777777" w:rsidR="00F72F77" w:rsidRPr="00E40180" w:rsidRDefault="00F72F77" w:rsidP="00F72F77">
            <w:pPr>
              <w:ind w:left="81"/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職名，役職名等</w:t>
            </w:r>
          </w:p>
        </w:tc>
      </w:tr>
      <w:tr w:rsidR="00F72F77" w14:paraId="7550D9B2" w14:textId="77777777" w:rsidTr="00DC4261">
        <w:trPr>
          <w:trHeight w:val="1843"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3CF6ACCE" w14:textId="77777777" w:rsidR="00F72F77" w:rsidRDefault="00F72F77" w:rsidP="001D662F">
            <w:pPr>
              <w:jc w:val="center"/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501C66" w14:textId="77777777" w:rsidR="00F72F77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昭和○年○月○日</w:t>
            </w:r>
          </w:p>
          <w:p w14:paraId="425E4C6C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36A69D22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平成○年○月○日～</w:t>
            </w:r>
          </w:p>
          <w:p w14:paraId="30E6E949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平成○年○月○日</w:t>
            </w:r>
          </w:p>
          <w:p w14:paraId="25905762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2D75177B" w14:textId="77777777" w:rsidR="00DC4261" w:rsidRPr="00DC4261" w:rsidRDefault="00DC4261" w:rsidP="00DC4261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平成○年○月○日～</w:t>
            </w:r>
          </w:p>
          <w:p w14:paraId="00128B1A" w14:textId="77777777" w:rsidR="00DC4261" w:rsidRPr="00DC4261" w:rsidRDefault="00DC4261" w:rsidP="00DC4261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現在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26F0783" w14:textId="77777777" w:rsidR="00F72F77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就農</w:t>
            </w:r>
          </w:p>
          <w:p w14:paraId="588006BB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428F08C1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○○組合　理事</w:t>
            </w:r>
          </w:p>
          <w:p w14:paraId="044F9F45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7D9DD4A8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2AF432E2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竹原市農業委員</w:t>
            </w:r>
          </w:p>
        </w:tc>
      </w:tr>
      <w:tr w:rsidR="00F72F77" w14:paraId="67C830DC" w14:textId="77777777" w:rsidTr="00F72F77">
        <w:trPr>
          <w:trHeight w:val="392"/>
          <w:jc w:val="center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14:paraId="39BC7A73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26020" w14:textId="77777777"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E7700" w14:textId="77777777" w:rsidR="00F72F77" w:rsidRPr="000E72E1" w:rsidRDefault="00DC4261" w:rsidP="00DC4261">
            <w:r>
              <w:rPr>
                <w:rFonts w:hint="eastAsia"/>
              </w:rPr>
              <w:t>■</w:t>
            </w:r>
            <w:r w:rsidR="00F72F77">
              <w:rPr>
                <w:rFonts w:hint="eastAsia"/>
              </w:rPr>
              <w:t xml:space="preserve">水稲　□露地野菜　□施設野菜　</w:t>
            </w:r>
            <w:r>
              <w:rPr>
                <w:rFonts w:hint="eastAsia"/>
              </w:rPr>
              <w:t>■</w:t>
            </w:r>
            <w:r w:rsidR="00F72F77">
              <w:rPr>
                <w:rFonts w:hint="eastAsia"/>
              </w:rPr>
              <w:t>果樹　□花き　□その他</w:t>
            </w:r>
          </w:p>
        </w:tc>
      </w:tr>
      <w:tr w:rsidR="00F72F77" w14:paraId="3BB6C76F" w14:textId="77777777" w:rsidTr="00DC4261">
        <w:trPr>
          <w:trHeight w:val="411"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</w:tcPr>
          <w:p w14:paraId="06075D7D" w14:textId="77777777" w:rsidR="00F72F77" w:rsidRDefault="00F72F77" w:rsidP="001D662F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A37A9" w14:textId="77777777" w:rsidR="00F72F77" w:rsidRPr="00E40180" w:rsidRDefault="00F72F77" w:rsidP="00F72F77">
            <w:pPr>
              <w:jc w:val="center"/>
              <w:rPr>
                <w:w w:val="80"/>
                <w:sz w:val="22"/>
              </w:rPr>
            </w:pPr>
            <w:r w:rsidRPr="00E40180">
              <w:rPr>
                <w:rFonts w:hint="eastAsia"/>
                <w:sz w:val="22"/>
              </w:rPr>
              <w:t>経営規模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563187" w14:textId="77777777" w:rsidR="00F72F77" w:rsidRPr="00DC4261" w:rsidRDefault="00DC4261" w:rsidP="00DC4261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田　７５アール　畑　４０アール</w:t>
            </w:r>
          </w:p>
        </w:tc>
      </w:tr>
      <w:tr w:rsidR="00F72F77" w14:paraId="2EFBACF4" w14:textId="77777777" w:rsidTr="00F72F77">
        <w:trPr>
          <w:trHeight w:val="417"/>
          <w:jc w:val="center"/>
        </w:trPr>
        <w:tc>
          <w:tcPr>
            <w:tcW w:w="20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E0DBA6C" w14:textId="77777777" w:rsidR="00F72F77" w:rsidRDefault="00F72F77" w:rsidP="001D662F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B5BDEB" w14:textId="77777777"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39D71" w14:textId="77777777" w:rsidR="00F72F77" w:rsidRPr="00E40180" w:rsidRDefault="002C1276" w:rsidP="00DC4261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 xml:space="preserve">専業　　・　</w:t>
            </w:r>
            <w:r w:rsidR="00DC4261">
              <w:rPr>
                <w:rFonts w:hint="eastAsia"/>
                <w:sz w:val="22"/>
              </w:rPr>
              <w:t>■</w:t>
            </w:r>
            <w:r w:rsidR="00F72F77" w:rsidRPr="00E40180">
              <w:rPr>
                <w:rFonts w:hint="eastAsia"/>
                <w:sz w:val="22"/>
              </w:rPr>
              <w:t xml:space="preserve">兼業　　・　</w:t>
            </w: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>自家消費</w:t>
            </w:r>
          </w:p>
        </w:tc>
      </w:tr>
      <w:tr w:rsidR="00313CF7" w14:paraId="1CDF9A7D" w14:textId="77777777" w:rsidTr="00313CF7">
        <w:trPr>
          <w:trHeight w:val="735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C943" w14:textId="77777777" w:rsidR="00313CF7" w:rsidRDefault="00313CF7" w:rsidP="001D662F">
            <w:pPr>
              <w:jc w:val="center"/>
            </w:pPr>
            <w:r>
              <w:rPr>
                <w:rFonts w:hint="eastAsia"/>
                <w:sz w:val="22"/>
              </w:rPr>
              <w:t>応募</w:t>
            </w:r>
            <w:r w:rsidRPr="00BD3013">
              <w:rPr>
                <w:rFonts w:hint="eastAsia"/>
                <w:sz w:val="22"/>
              </w:rPr>
              <w:t>する地区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3C0CB" w14:textId="77777777" w:rsidR="00313CF7" w:rsidRDefault="00313CF7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仁賀・田万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（定数３）</w:t>
            </w:r>
          </w:p>
          <w:p w14:paraId="52080117" w14:textId="77777777" w:rsidR="00313CF7" w:rsidRDefault="00313CF7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西野・新庄・東野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定数３）</w:t>
            </w:r>
          </w:p>
          <w:p w14:paraId="181EA4ED" w14:textId="77777777" w:rsidR="00313CF7" w:rsidRPr="00DC4261" w:rsidRDefault="00313CF7" w:rsidP="00DC4261">
            <w:pPr>
              <w:pStyle w:val="aa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DC4261">
              <w:rPr>
                <w:rFonts w:hint="eastAsia"/>
                <w:sz w:val="22"/>
              </w:rPr>
              <w:t>下野・竹原</w:t>
            </w:r>
            <w:r w:rsidRPr="00DC4261">
              <w:rPr>
                <w:sz w:val="22"/>
              </w:rPr>
              <w:tab/>
            </w:r>
            <w:r w:rsidRPr="00DC4261">
              <w:rPr>
                <w:rFonts w:hint="eastAsia"/>
                <w:sz w:val="22"/>
              </w:rPr>
              <w:tab/>
            </w:r>
            <w:r w:rsidRPr="00DC4261">
              <w:rPr>
                <w:rFonts w:hint="eastAsia"/>
                <w:sz w:val="22"/>
              </w:rPr>
              <w:t>（定数２）</w:t>
            </w:r>
          </w:p>
          <w:p w14:paraId="6AA9DC35" w14:textId="77777777" w:rsidR="00313CF7" w:rsidRDefault="00313CF7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大井・吉名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（定数２）</w:t>
            </w:r>
          </w:p>
          <w:p w14:paraId="1171BB5E" w14:textId="77777777" w:rsidR="00313CF7" w:rsidRDefault="00313CF7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小梨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定数</w:t>
            </w:r>
            <w:r w:rsidR="00EF3C34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）</w:t>
            </w:r>
          </w:p>
          <w:p w14:paraId="532DBE05" w14:textId="77777777" w:rsidR="00313CF7" w:rsidRPr="00F82F5D" w:rsidRDefault="0029018A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高崎</w:t>
            </w:r>
            <w:r w:rsidR="00313CF7">
              <w:rPr>
                <w:rFonts w:hint="eastAsia"/>
                <w:sz w:val="22"/>
              </w:rPr>
              <w:t>・福田・</w:t>
            </w:r>
            <w:r>
              <w:rPr>
                <w:rFonts w:hint="eastAsia"/>
                <w:sz w:val="22"/>
              </w:rPr>
              <w:t>忠海</w:t>
            </w:r>
            <w:r w:rsidR="00313CF7">
              <w:rPr>
                <w:sz w:val="22"/>
              </w:rPr>
              <w:tab/>
            </w:r>
            <w:r w:rsidR="00313CF7">
              <w:rPr>
                <w:rFonts w:hint="eastAsia"/>
                <w:sz w:val="22"/>
              </w:rPr>
              <w:t>（定数２）</w:t>
            </w:r>
          </w:p>
        </w:tc>
      </w:tr>
      <w:tr w:rsidR="00313CF7" w14:paraId="7A421AFD" w14:textId="77777777" w:rsidTr="00DC4261">
        <w:trPr>
          <w:trHeight w:val="2522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AA0" w14:textId="77777777" w:rsidR="00313CF7" w:rsidRDefault="00313CF7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する理由</w:t>
            </w:r>
          </w:p>
          <w:p w14:paraId="47A56553" w14:textId="77777777" w:rsidR="001D662F" w:rsidRDefault="00313CF7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1D662F">
              <w:rPr>
                <w:rFonts w:hint="eastAsia"/>
                <w:sz w:val="22"/>
              </w:rPr>
              <w:t>１００</w:t>
            </w:r>
            <w:r>
              <w:rPr>
                <w:rFonts w:hint="eastAsia"/>
                <w:sz w:val="22"/>
              </w:rPr>
              <w:t>字程度</w:t>
            </w:r>
            <w:r w:rsidR="001D662F">
              <w:rPr>
                <w:rFonts w:hint="eastAsia"/>
                <w:sz w:val="22"/>
              </w:rPr>
              <w:t>・</w:t>
            </w:r>
          </w:p>
          <w:p w14:paraId="2F2CFBE4" w14:textId="77777777" w:rsidR="00313CF7" w:rsidRDefault="001D662F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者が記入</w:t>
            </w:r>
            <w:r w:rsidR="00313CF7">
              <w:rPr>
                <w:rFonts w:hint="eastAsia"/>
                <w:sz w:val="22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83264" w14:textId="77777777" w:rsidR="00313CF7" w:rsidRPr="00DC4261" w:rsidRDefault="00DC4261" w:rsidP="00DC426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13CF7" w14:paraId="7C0B46CA" w14:textId="77777777" w:rsidTr="00313CF7">
        <w:trPr>
          <w:trHeight w:val="844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25511" w14:textId="77777777" w:rsidR="00313CF7" w:rsidRDefault="00313CF7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委員への応募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66270" w14:textId="77777777" w:rsidR="00313CF7" w:rsidRPr="003E73D2" w:rsidRDefault="002C1276" w:rsidP="00CA10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13CF7">
              <w:rPr>
                <w:rFonts w:hint="eastAsia"/>
                <w:sz w:val="22"/>
              </w:rPr>
              <w:t xml:space="preserve">応募している　　　・　　</w:t>
            </w:r>
            <w:r w:rsidR="00CA10DD">
              <w:rPr>
                <w:rFonts w:hint="eastAsia"/>
                <w:sz w:val="22"/>
              </w:rPr>
              <w:t>■</w:t>
            </w:r>
            <w:r w:rsidR="00313CF7">
              <w:rPr>
                <w:rFonts w:hint="eastAsia"/>
                <w:sz w:val="22"/>
              </w:rPr>
              <w:t>応募していない</w:t>
            </w:r>
          </w:p>
        </w:tc>
      </w:tr>
    </w:tbl>
    <w:p w14:paraId="57A7A6FF" w14:textId="77777777" w:rsidR="00F87D1A" w:rsidRDefault="00F72F77" w:rsidP="00097433">
      <w:pPr>
        <w:tabs>
          <w:tab w:val="right" w:pos="9639"/>
        </w:tabs>
        <w:ind w:right="200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様式２</w:t>
      </w:r>
      <w:r>
        <w:rPr>
          <w:rFonts w:hint="eastAsia"/>
          <w:sz w:val="20"/>
          <w:szCs w:val="24"/>
        </w:rPr>
        <w:tab/>
      </w:r>
      <w:r w:rsidR="008E0BBB">
        <w:rPr>
          <w:rFonts w:hint="eastAsia"/>
          <w:sz w:val="20"/>
          <w:szCs w:val="24"/>
        </w:rPr>
        <w:t>令和</w:t>
      </w:r>
      <w:r>
        <w:rPr>
          <w:rFonts w:hint="eastAsia"/>
          <w:sz w:val="20"/>
          <w:szCs w:val="24"/>
        </w:rPr>
        <w:t xml:space="preserve">　　年　　月　　日</w:t>
      </w:r>
    </w:p>
    <w:sectPr w:rsidR="00F87D1A" w:rsidSect="00CA10DD">
      <w:pgSz w:w="11906" w:h="16838" w:code="9"/>
      <w:pgMar w:top="1418" w:right="1077" w:bottom="907" w:left="107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B8E1" w14:textId="77777777" w:rsidR="009B7721" w:rsidRDefault="009B7721" w:rsidP="00F73617">
      <w:r>
        <w:separator/>
      </w:r>
    </w:p>
  </w:endnote>
  <w:endnote w:type="continuationSeparator" w:id="0">
    <w:p w14:paraId="2362AB2A" w14:textId="77777777" w:rsidR="009B7721" w:rsidRDefault="009B7721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9ADA" w14:textId="77777777" w:rsidR="009B7721" w:rsidRDefault="009B7721" w:rsidP="00F73617">
      <w:r>
        <w:separator/>
      </w:r>
    </w:p>
  </w:footnote>
  <w:footnote w:type="continuationSeparator" w:id="0">
    <w:p w14:paraId="754824A5" w14:textId="77777777" w:rsidR="009B7721" w:rsidRDefault="009B7721" w:rsidP="00F7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8F5"/>
    <w:multiLevelType w:val="hybridMultilevel"/>
    <w:tmpl w:val="9758B9F6"/>
    <w:lvl w:ilvl="0" w:tplc="06F2E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55563"/>
    <w:multiLevelType w:val="hybridMultilevel"/>
    <w:tmpl w:val="5D2E4304"/>
    <w:lvl w:ilvl="0" w:tplc="9A1216F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2265129">
    <w:abstractNumId w:val="0"/>
  </w:num>
  <w:num w:numId="2" w16cid:durableId="255603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147"/>
    <w:rsid w:val="00037342"/>
    <w:rsid w:val="0005205A"/>
    <w:rsid w:val="00080494"/>
    <w:rsid w:val="00097433"/>
    <w:rsid w:val="000B0823"/>
    <w:rsid w:val="000E72E1"/>
    <w:rsid w:val="001B1608"/>
    <w:rsid w:val="001D662F"/>
    <w:rsid w:val="0029018A"/>
    <w:rsid w:val="002C1276"/>
    <w:rsid w:val="002F234B"/>
    <w:rsid w:val="002F34B4"/>
    <w:rsid w:val="00313CF7"/>
    <w:rsid w:val="00330A02"/>
    <w:rsid w:val="003E73D2"/>
    <w:rsid w:val="003F0647"/>
    <w:rsid w:val="00406498"/>
    <w:rsid w:val="005E6B42"/>
    <w:rsid w:val="006301A4"/>
    <w:rsid w:val="006666D2"/>
    <w:rsid w:val="0068790C"/>
    <w:rsid w:val="006D2441"/>
    <w:rsid w:val="006D40F0"/>
    <w:rsid w:val="00767D7D"/>
    <w:rsid w:val="007D32D4"/>
    <w:rsid w:val="007D5775"/>
    <w:rsid w:val="007D741F"/>
    <w:rsid w:val="00817394"/>
    <w:rsid w:val="00835296"/>
    <w:rsid w:val="00847261"/>
    <w:rsid w:val="00893093"/>
    <w:rsid w:val="008C74B4"/>
    <w:rsid w:val="008D6F7F"/>
    <w:rsid w:val="008E0BBB"/>
    <w:rsid w:val="00961732"/>
    <w:rsid w:val="00995105"/>
    <w:rsid w:val="009A6147"/>
    <w:rsid w:val="009B7721"/>
    <w:rsid w:val="009D5D6A"/>
    <w:rsid w:val="00AC3965"/>
    <w:rsid w:val="00AE776F"/>
    <w:rsid w:val="00C20AEE"/>
    <w:rsid w:val="00C36595"/>
    <w:rsid w:val="00C46400"/>
    <w:rsid w:val="00CA10DD"/>
    <w:rsid w:val="00CE299A"/>
    <w:rsid w:val="00CF2263"/>
    <w:rsid w:val="00CF6C9F"/>
    <w:rsid w:val="00D21A8B"/>
    <w:rsid w:val="00DB0BCE"/>
    <w:rsid w:val="00DB7DDA"/>
    <w:rsid w:val="00DC4261"/>
    <w:rsid w:val="00DD2C07"/>
    <w:rsid w:val="00E14C92"/>
    <w:rsid w:val="00E25D19"/>
    <w:rsid w:val="00E40180"/>
    <w:rsid w:val="00E81E73"/>
    <w:rsid w:val="00ED58B3"/>
    <w:rsid w:val="00EF3C34"/>
    <w:rsid w:val="00F17D46"/>
    <w:rsid w:val="00F72F77"/>
    <w:rsid w:val="00F73617"/>
    <w:rsid w:val="00F82654"/>
    <w:rsid w:val="00F87D1A"/>
    <w:rsid w:val="00FB3205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CD0EB9"/>
  <w15:docId w15:val="{C3252536-5C82-470F-8280-F5F99050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617"/>
  </w:style>
  <w:style w:type="paragraph" w:styleId="a6">
    <w:name w:val="footer"/>
    <w:basedOn w:val="a"/>
    <w:link w:val="a7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617"/>
  </w:style>
  <w:style w:type="paragraph" w:styleId="a8">
    <w:name w:val="Balloon Text"/>
    <w:basedOn w:val="a"/>
    <w:link w:val="a9"/>
    <w:uiPriority w:val="99"/>
    <w:semiHidden/>
    <w:unhideWhenUsed/>
    <w:rsid w:val="00F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B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6F04-CD5A-4C11-B32F-33FDD8A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上谷拓也</cp:lastModifiedBy>
  <cp:revision>7</cp:revision>
  <cp:lastPrinted>2023-01-16T05:04:00Z</cp:lastPrinted>
  <dcterms:created xsi:type="dcterms:W3CDTF">2017-05-02T00:46:00Z</dcterms:created>
  <dcterms:modified xsi:type="dcterms:W3CDTF">2026-01-13T08:11:00Z</dcterms:modified>
</cp:coreProperties>
</file>